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C5" w:rsidRDefault="006E64C1" w:rsidP="00312CC5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4C1" w:rsidRDefault="006E64C1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 POLICJI W SZCZYTNIE</w:t>
                            </w:r>
                          </w:p>
                          <w:p w:rsidR="0075130C" w:rsidRPr="0075130C" w:rsidRDefault="0075130C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:rsidR="006E64C1" w:rsidRPr="00F85F2B" w:rsidRDefault="0075130C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ział Kadr, </w:t>
                            </w:r>
                            <w:r w:rsidR="006E64C1"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Pr="00D3015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kadry@ws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16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ax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38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E64C1" w:rsidRPr="00F85F2B" w:rsidRDefault="006E64C1" w:rsidP="006E64C1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6E64C1" w:rsidRDefault="006E64C1" w:rsidP="006E64C1">
                            <w:pPr>
                              <w:jc w:val="both"/>
                            </w:pPr>
                          </w:p>
                          <w:p w:rsidR="00C907FF" w:rsidRDefault="00C907F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:rsidR="006E64C1" w:rsidRDefault="006E64C1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 POLICJI W SZCZYTNIE</w:t>
                      </w:r>
                    </w:p>
                    <w:p w:rsidR="0075130C" w:rsidRPr="0075130C" w:rsidRDefault="0075130C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0"/>
                          <w:szCs w:val="20"/>
                        </w:rPr>
                      </w:pPr>
                    </w:p>
                    <w:p w:rsidR="006E64C1" w:rsidRPr="00F85F2B" w:rsidRDefault="0075130C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ział Kadr, </w:t>
                      </w:r>
                      <w:r w:rsidR="006E64C1"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Pr="00D3015D">
                          <w:rPr>
                            <w:rStyle w:val="Hipercze"/>
                            <w:sz w:val="20"/>
                            <w:szCs w:val="20"/>
                          </w:rPr>
                          <w:t>kadry@ws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16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, fax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38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:rsidR="006E64C1" w:rsidRPr="00F85F2B" w:rsidRDefault="006E64C1" w:rsidP="006E64C1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6E64C1" w:rsidRDefault="006E64C1" w:rsidP="006E64C1">
                      <w:pPr>
                        <w:jc w:val="both"/>
                      </w:pPr>
                    </w:p>
                    <w:p w:rsidR="00C907FF" w:rsidRDefault="00C907F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135" cy="1080135"/>
            <wp:effectExtent l="0" t="0" r="571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C5" w:rsidRPr="00312CC5">
        <w:t xml:space="preserve"> </w:t>
      </w:r>
      <w:r w:rsidR="00312CC5">
        <w:t xml:space="preserve">Szczytno, </w:t>
      </w:r>
      <w:r w:rsidR="00F8682D">
        <w:t>30</w:t>
      </w:r>
      <w:r w:rsidR="0054424E">
        <w:t>.</w:t>
      </w:r>
      <w:r w:rsidR="00F8682D">
        <w:t>06</w:t>
      </w:r>
      <w:r w:rsidR="0093687E">
        <w:t>.202</w:t>
      </w:r>
      <w:r w:rsidR="00F8682D">
        <w:t>3</w:t>
      </w:r>
      <w:r w:rsidR="00312CC5">
        <w:t xml:space="preserve"> r.</w:t>
      </w: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312CC5" w:rsidRDefault="00312CC5" w:rsidP="00312CC5"/>
    <w:p w:rsidR="00312CC5" w:rsidRDefault="00312CC5" w:rsidP="00312CC5"/>
    <w:p w:rsidR="00312CC5" w:rsidRDefault="00312CC5" w:rsidP="00312C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12CC5" w:rsidTr="00513F5C">
        <w:trPr>
          <w:trHeight w:val="10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54424E" w:rsidP="00513F5C">
            <w:pPr>
              <w:spacing w:line="276" w:lineRule="auto"/>
            </w:pPr>
            <w:r>
              <w:t xml:space="preserve">Instytut </w:t>
            </w:r>
            <w:r w:rsidR="00F8682D">
              <w:t>Nauk Prawnych</w:t>
            </w:r>
            <w:r w:rsidR="00312CC5">
              <w:t xml:space="preserve"> Wydziału Bezpieczeństwa i Nauk Prawnych</w:t>
            </w:r>
          </w:p>
          <w:p w:rsidR="00312CC5" w:rsidRPr="00F345F0" w:rsidRDefault="00312CC5" w:rsidP="00513F5C">
            <w:pPr>
              <w:spacing w:line="276" w:lineRule="auto"/>
            </w:pPr>
            <w:r w:rsidRPr="00F345F0">
              <w:t>Wyższej Szkoły Policji w Szczytnie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F345F0" w:rsidRDefault="002B5560" w:rsidP="00513F5C">
            <w:pPr>
              <w:spacing w:line="360" w:lineRule="auto"/>
            </w:pPr>
            <w:r>
              <w:t>profesor uczelni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F8682D" w:rsidP="00F8682D">
            <w:pPr>
              <w:spacing w:line="360" w:lineRule="auto"/>
            </w:pPr>
            <w:r>
              <w:t>20 kwietnia</w:t>
            </w:r>
            <w:r w:rsidR="00DB31A6">
              <w:t xml:space="preserve"> 202</w:t>
            </w:r>
            <w:r>
              <w:t>3</w:t>
            </w:r>
            <w:r w:rsidR="00312CC5">
              <w:t xml:space="preserve">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F8682D" w:rsidP="00F8682D">
            <w:pPr>
              <w:spacing w:line="360" w:lineRule="auto"/>
            </w:pPr>
            <w:r>
              <w:t>31 maja</w:t>
            </w:r>
            <w:r w:rsidR="00DB31A6">
              <w:t xml:space="preserve"> 202</w:t>
            </w:r>
            <w:r>
              <w:t>3</w:t>
            </w:r>
            <w:r w:rsidR="00312CC5">
              <w:t xml:space="preserve">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F8682D" w:rsidP="00DB31A6">
            <w:pPr>
              <w:spacing w:line="360" w:lineRule="auto"/>
            </w:pPr>
            <w:r>
              <w:t>30 czerwca 2023</w:t>
            </w:r>
            <w:r w:rsidR="00312CC5">
              <w:t xml:space="preserve">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F56EBF" w:rsidP="00513F5C">
            <w:pPr>
              <w:spacing w:line="360" w:lineRule="auto"/>
            </w:pPr>
            <w:r>
              <w:t>4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</w:t>
            </w:r>
            <w:r>
              <w:rPr>
                <w:b/>
              </w:rPr>
              <w:t>ci</w:t>
            </w:r>
            <w:r w:rsidRPr="00783E25">
              <w:rPr>
                <w:b/>
              </w:rPr>
              <w:t xml:space="preserve"> rekomendowan</w:t>
            </w:r>
            <w:r>
              <w:rPr>
                <w:b/>
              </w:rPr>
              <w:t>i</w:t>
            </w:r>
            <w:r w:rsidRPr="00783E25">
              <w:rPr>
                <w:b/>
              </w:rPr>
              <w:t xml:space="preserve"> do zatrudnieni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F8682D" w:rsidP="00513F5C">
            <w:pPr>
              <w:spacing w:line="360" w:lineRule="auto"/>
            </w:pPr>
            <w:r>
              <w:t>Aldona Rita Jurewicz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BD0183">
            <w:pPr>
              <w:spacing w:line="360" w:lineRule="auto"/>
            </w:pPr>
            <w:r>
              <w:t xml:space="preserve">Na wyżej </w:t>
            </w:r>
            <w:r w:rsidR="00627B6C">
              <w:t>wymienione stanowisko aplikował</w:t>
            </w:r>
            <w:r w:rsidR="00DB31A6">
              <w:t xml:space="preserve">o </w:t>
            </w:r>
            <w:r w:rsidR="00F56EBF">
              <w:t>czterech</w:t>
            </w:r>
            <w:r w:rsidR="00DB31A6">
              <w:t xml:space="preserve"> </w:t>
            </w:r>
            <w:r w:rsidR="00627B6C">
              <w:t>kandydat</w:t>
            </w:r>
            <w:r w:rsidR="00DB31A6">
              <w:t>ów</w:t>
            </w:r>
            <w:r w:rsidR="00BD0183">
              <w:t>, z których</w:t>
            </w:r>
            <w:r w:rsidR="00F8682D">
              <w:t xml:space="preserve"> </w:t>
            </w:r>
            <w:r w:rsidR="00BD0183">
              <w:t>jeden</w:t>
            </w:r>
            <w:r w:rsidR="00F8682D">
              <w:t xml:space="preserve"> nie spełniał wymagań</w:t>
            </w:r>
            <w:r w:rsidR="00BD0183">
              <w:t xml:space="preserve"> określonych w ofercie a drugi </w:t>
            </w:r>
            <w:r w:rsidR="00F8682D">
              <w:t>z kandydatów zrezygnował</w:t>
            </w:r>
            <w:r w:rsidR="00BD0183">
              <w:t xml:space="preserve"> z dalszego udziału w konkursie</w:t>
            </w:r>
            <w:r w:rsidR="00F8682D">
              <w:t xml:space="preserve">. </w:t>
            </w:r>
            <w:r w:rsidR="00806409">
              <w:t>W wyniku</w:t>
            </w:r>
            <w:r w:rsidR="000124CB">
              <w:t xml:space="preserve"> </w:t>
            </w:r>
            <w:r w:rsidR="009A4799">
              <w:t xml:space="preserve">analizy </w:t>
            </w:r>
            <w:r w:rsidR="00511B97">
              <w:t>złożonych</w:t>
            </w:r>
            <w:r w:rsidR="009A4799">
              <w:t xml:space="preserve"> ofert pod względem </w:t>
            </w:r>
            <w:r w:rsidR="00281421">
              <w:t>wymagań zawartych</w:t>
            </w:r>
            <w:r w:rsidR="00511B97">
              <w:t xml:space="preserve"> </w:t>
            </w:r>
            <w:r w:rsidR="00281421">
              <w:t>w o</w:t>
            </w:r>
            <w:r w:rsidR="00A32E14">
              <w:t>głoszeniu</w:t>
            </w:r>
            <w:r w:rsidR="00511B97">
              <w:t>, komisja konkursowa bardzo dobrze oc</w:t>
            </w:r>
            <w:r w:rsidR="0054424E">
              <w:t>e</w:t>
            </w:r>
            <w:r w:rsidR="00F8682D">
              <w:t>niła rekomendowanego kandydata.</w:t>
            </w:r>
            <w:r w:rsidR="00F56EBF">
              <w:t xml:space="preserve"> </w:t>
            </w:r>
            <w:bookmarkStart w:id="0" w:name="_GoBack"/>
            <w:bookmarkEnd w:id="0"/>
          </w:p>
        </w:tc>
      </w:tr>
    </w:tbl>
    <w:p w:rsidR="00312CC5" w:rsidRDefault="00312CC5" w:rsidP="00312CC5"/>
    <w:p w:rsidR="00517F63" w:rsidRPr="00661E61" w:rsidRDefault="008A4199" w:rsidP="00312CC5">
      <w:pPr>
        <w:jc w:val="both"/>
        <w:rPr>
          <w:sz w:val="14"/>
          <w:szCs w:val="16"/>
        </w:rPr>
      </w:pP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="00580F35" w:rsidRPr="00C134E2">
        <w:rPr>
          <w:sz w:val="22"/>
          <w:szCs w:val="22"/>
        </w:rPr>
        <w:t xml:space="preserve">              </w:t>
      </w:r>
      <w:r w:rsidR="004E52EB" w:rsidRPr="00C134E2">
        <w:rPr>
          <w:sz w:val="22"/>
          <w:szCs w:val="22"/>
        </w:rPr>
        <w:t xml:space="preserve">     </w:t>
      </w:r>
      <w:r w:rsidR="00C134E2">
        <w:rPr>
          <w:sz w:val="22"/>
          <w:szCs w:val="22"/>
        </w:rPr>
        <w:t xml:space="preserve">      </w:t>
      </w:r>
      <w:r w:rsidR="004E52EB" w:rsidRPr="00C134E2">
        <w:rPr>
          <w:sz w:val="22"/>
          <w:szCs w:val="22"/>
        </w:rPr>
        <w:t xml:space="preserve"> </w:t>
      </w:r>
      <w:r w:rsidR="00BF10BB" w:rsidRPr="00C134E2">
        <w:rPr>
          <w:sz w:val="22"/>
          <w:szCs w:val="22"/>
        </w:rPr>
        <w:t xml:space="preserve"> </w:t>
      </w:r>
    </w:p>
    <w:p w:rsidR="00FA041D" w:rsidRDefault="00FA041D" w:rsidP="006E64C1">
      <w:pPr>
        <w:jc w:val="both"/>
      </w:pPr>
    </w:p>
    <w:sectPr w:rsidR="00FA041D" w:rsidSect="006E64C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1"/>
    <w:rsid w:val="000124CB"/>
    <w:rsid w:val="00012671"/>
    <w:rsid w:val="00066F6A"/>
    <w:rsid w:val="001B4168"/>
    <w:rsid w:val="00281421"/>
    <w:rsid w:val="002B5560"/>
    <w:rsid w:val="00312CC5"/>
    <w:rsid w:val="004E0018"/>
    <w:rsid w:val="004E52EB"/>
    <w:rsid w:val="00511B97"/>
    <w:rsid w:val="00517F63"/>
    <w:rsid w:val="0054424E"/>
    <w:rsid w:val="00580F35"/>
    <w:rsid w:val="005C4DEB"/>
    <w:rsid w:val="00627B6C"/>
    <w:rsid w:val="0069308B"/>
    <w:rsid w:val="006A0DC0"/>
    <w:rsid w:val="006E64C1"/>
    <w:rsid w:val="0075130C"/>
    <w:rsid w:val="007A26ED"/>
    <w:rsid w:val="00806409"/>
    <w:rsid w:val="008A25B9"/>
    <w:rsid w:val="008A4199"/>
    <w:rsid w:val="0093687E"/>
    <w:rsid w:val="009A4799"/>
    <w:rsid w:val="00A10D19"/>
    <w:rsid w:val="00A32E14"/>
    <w:rsid w:val="00A756C8"/>
    <w:rsid w:val="00B149DB"/>
    <w:rsid w:val="00B42832"/>
    <w:rsid w:val="00B81609"/>
    <w:rsid w:val="00B942F8"/>
    <w:rsid w:val="00BA5F5C"/>
    <w:rsid w:val="00BD0183"/>
    <w:rsid w:val="00BD6E3F"/>
    <w:rsid w:val="00BF10BB"/>
    <w:rsid w:val="00C134E2"/>
    <w:rsid w:val="00C45D3C"/>
    <w:rsid w:val="00C907FF"/>
    <w:rsid w:val="00CF7BB2"/>
    <w:rsid w:val="00DB31A6"/>
    <w:rsid w:val="00DB726D"/>
    <w:rsid w:val="00E372D2"/>
    <w:rsid w:val="00E53D06"/>
    <w:rsid w:val="00F56EBF"/>
    <w:rsid w:val="00F8682D"/>
    <w:rsid w:val="00FA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B28F2"/>
  <w15:chartTrackingRefBased/>
  <w15:docId w15:val="{6C218790-127D-4A73-B49C-D993CC6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6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1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wspol.edu.pl" TargetMode="External"/><Relationship Id="rId5" Type="http://schemas.openxmlformats.org/officeDocument/2006/relationships/hyperlink" Target="mailto:kadry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78AF-B62E-4B14-B1EB-4F32D2BC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amassa</dc:creator>
  <cp:keywords/>
  <dc:description/>
  <cp:lastModifiedBy>Anna Wołosz</cp:lastModifiedBy>
  <cp:revision>21</cp:revision>
  <cp:lastPrinted>2023-06-30T08:53:00Z</cp:lastPrinted>
  <dcterms:created xsi:type="dcterms:W3CDTF">2021-10-22T12:07:00Z</dcterms:created>
  <dcterms:modified xsi:type="dcterms:W3CDTF">2023-06-30T09:27:00Z</dcterms:modified>
</cp:coreProperties>
</file>